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51D26" w14:textId="548AB057"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7C7AAA">
        <w:rPr>
          <w:rFonts w:cs="Times New Roman"/>
          <w:b/>
          <w:sz w:val="52"/>
        </w:rPr>
        <w:t>з</w:t>
      </w:r>
      <w:r w:rsidR="008058A4"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14:paraId="4D6C1DC9" w14:textId="77777777"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14:paraId="47BF7FD6" w14:textId="77777777"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18980A17" w14:textId="77777777" w:rsidR="00173336" w:rsidRPr="00914788" w:rsidRDefault="00804624" w:rsidP="00173336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14:paraId="1BC7C390" w14:textId="77777777" w:rsidR="00173336" w:rsidRPr="00173336" w:rsidRDefault="00173336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173336">
        <w:rPr>
          <w:rFonts w:cs="Times New Roman"/>
          <w:szCs w:val="28"/>
        </w:rPr>
        <w:t>09 ноября 2017 г</w:t>
      </w:r>
      <w:r>
        <w:rPr>
          <w:rFonts w:cs="Times New Roman"/>
          <w:szCs w:val="28"/>
        </w:rPr>
        <w:t>.</w:t>
      </w:r>
      <w:r w:rsidR="004F3F0D">
        <w:rPr>
          <w:rFonts w:cs="Times New Roman"/>
          <w:szCs w:val="28"/>
        </w:rPr>
        <w:t>, протокол № 111</w:t>
      </w:r>
      <w:r>
        <w:rPr>
          <w:rFonts w:cs="Times New Roman"/>
          <w:szCs w:val="28"/>
        </w:rPr>
        <w:t xml:space="preserve"> </w:t>
      </w:r>
      <w:r w:rsidRPr="00173336">
        <w:rPr>
          <w:rFonts w:cs="Times New Roman"/>
        </w:rPr>
        <w:t>Решением Совета</w:t>
      </w:r>
      <w:r>
        <w:rPr>
          <w:rFonts w:cs="Times New Roman"/>
        </w:rPr>
        <w:t xml:space="preserve"> в </w:t>
      </w:r>
      <w:r w:rsidR="004F3F0D">
        <w:rPr>
          <w:rFonts w:cs="Times New Roman"/>
        </w:rPr>
        <w:t>Р</w:t>
      </w:r>
      <w:r>
        <w:rPr>
          <w:rFonts w:cs="Times New Roman"/>
        </w:rPr>
        <w:t xml:space="preserve">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 xml:space="preserve">. </w:t>
      </w:r>
      <w:r w:rsidRPr="00173336">
        <w:rPr>
          <w:rFonts w:cs="Times New Roman"/>
        </w:rPr>
        <w:t xml:space="preserve"> </w:t>
      </w:r>
    </w:p>
    <w:p w14:paraId="59A62F6C" w14:textId="77777777" w:rsidR="002B40D7" w:rsidRPr="00D042D0" w:rsidRDefault="002B40D7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14:paraId="57762058" w14:textId="77777777"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14:paraId="69C3AF33" w14:textId="77777777"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13253290" w14:textId="77777777"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14:paraId="15117B88" w14:textId="77777777"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14:paraId="5ABCD33E" w14:textId="77777777"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14:paraId="1900CC44" w14:textId="77777777"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  <w:r w:rsidR="00173336"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4EA8FEE8" w14:textId="77777777"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4447D895" w14:textId="77777777"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14:paraId="134C9EDA" w14:textId="77777777"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56510B" w:rsidRPr="0056510B" w14:paraId="3E0469DB" w14:textId="77777777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6D90C" w14:textId="77777777"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71A8FB" w14:textId="77777777"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A6C7655" w14:textId="77777777"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14:paraId="7ED3A469" w14:textId="77777777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A5DBB44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8E60F33" w14:textId="77777777"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7CE1D5CA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14:paraId="7D014A4C" w14:textId="77777777" w:rsidTr="0056510B">
        <w:tc>
          <w:tcPr>
            <w:tcW w:w="436" w:type="dxa"/>
            <w:vMerge w:val="restart"/>
          </w:tcPr>
          <w:p w14:paraId="18573E11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65F4D7A2" w14:textId="77777777"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14:paraId="2BD57AD4" w14:textId="77777777" w:rsidTr="0056510B">
        <w:trPr>
          <w:trHeight w:val="284"/>
        </w:trPr>
        <w:tc>
          <w:tcPr>
            <w:tcW w:w="436" w:type="dxa"/>
            <w:vMerge/>
          </w:tcPr>
          <w:p w14:paraId="358C4DC1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8FC099" w14:textId="77777777"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A578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EC4B80D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14:paraId="4D00FFBB" w14:textId="77777777" w:rsidTr="0056510B">
        <w:tc>
          <w:tcPr>
            <w:tcW w:w="436" w:type="dxa"/>
            <w:vMerge/>
          </w:tcPr>
          <w:p w14:paraId="37D5E205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34CACD7" w14:textId="77777777"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7179" w14:textId="77777777"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14:paraId="6723DF0C" w14:textId="77777777" w:rsidTr="0056510B">
        <w:tc>
          <w:tcPr>
            <w:tcW w:w="436" w:type="dxa"/>
            <w:vMerge w:val="restart"/>
          </w:tcPr>
          <w:p w14:paraId="3A5F7B6E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7C0F0446" w14:textId="77777777"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14:paraId="17A06EBA" w14:textId="77777777" w:rsidTr="0056510B">
        <w:trPr>
          <w:trHeight w:val="792"/>
        </w:trPr>
        <w:tc>
          <w:tcPr>
            <w:tcW w:w="436" w:type="dxa"/>
            <w:vMerge/>
          </w:tcPr>
          <w:p w14:paraId="6630C5AB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781C2A0D" w14:textId="77777777"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863B5E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</w:t>
            </w: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Х  или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нотариусом</w:t>
            </w:r>
          </w:p>
        </w:tc>
      </w:tr>
      <w:tr w:rsidR="0056510B" w:rsidRPr="0056510B" w14:paraId="79D6AD70" w14:textId="77777777" w:rsidTr="0056510B">
        <w:tc>
          <w:tcPr>
            <w:tcW w:w="436" w:type="dxa"/>
            <w:vMerge/>
          </w:tcPr>
          <w:p w14:paraId="00C48681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E68A76F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FEBF303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14:paraId="001D424E" w14:textId="77777777" w:rsidTr="0056510B">
        <w:tc>
          <w:tcPr>
            <w:tcW w:w="436" w:type="dxa"/>
            <w:vMerge/>
          </w:tcPr>
          <w:p w14:paraId="3BC8A70F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BBDD094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5BF78758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4210230B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14:paraId="021128B0" w14:textId="77777777" w:rsidTr="0056510B">
        <w:tc>
          <w:tcPr>
            <w:tcW w:w="436" w:type="dxa"/>
            <w:vMerge/>
          </w:tcPr>
          <w:p w14:paraId="7D854DA0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FFE22B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5C947B30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4746CC1C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14:paraId="1FB38A60" w14:textId="77777777" w:rsidTr="0056510B">
        <w:tc>
          <w:tcPr>
            <w:tcW w:w="436" w:type="dxa"/>
            <w:vMerge/>
          </w:tcPr>
          <w:p w14:paraId="6752AB98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698DE73F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3ED447E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406938C4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56510B" w:rsidRPr="0056510B" w14:paraId="2888C6C5" w14:textId="77777777" w:rsidTr="0056510B">
        <w:tc>
          <w:tcPr>
            <w:tcW w:w="436" w:type="dxa"/>
            <w:vMerge/>
          </w:tcPr>
          <w:p w14:paraId="45D0502E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63A0BD3D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56510B" w:rsidRPr="0056510B" w14:paraId="0D7A5A28" w14:textId="77777777" w:rsidTr="0056510B">
        <w:tc>
          <w:tcPr>
            <w:tcW w:w="436" w:type="dxa"/>
            <w:vMerge/>
          </w:tcPr>
          <w:p w14:paraId="223E45D7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A0A0D84" w14:textId="77777777"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EB55492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14:paraId="250CB5E9" w14:textId="77777777" w:rsidTr="0056510B">
        <w:tc>
          <w:tcPr>
            <w:tcW w:w="436" w:type="dxa"/>
            <w:vMerge/>
          </w:tcPr>
          <w:p w14:paraId="29E16069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63C789B" w14:textId="77777777"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8EBB1B2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14:paraId="175F5301" w14:textId="77777777" w:rsidTr="0056510B">
        <w:tc>
          <w:tcPr>
            <w:tcW w:w="436" w:type="dxa"/>
            <w:vMerge/>
          </w:tcPr>
          <w:p w14:paraId="73AB609E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0A6775A" w14:textId="77777777"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D3D652D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14:paraId="22E12E41" w14:textId="77777777" w:rsidTr="0056510B">
        <w:tc>
          <w:tcPr>
            <w:tcW w:w="436" w:type="dxa"/>
            <w:vMerge/>
          </w:tcPr>
          <w:p w14:paraId="3F00172B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185A33E" w14:textId="77777777"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7ED43419" w14:textId="77777777"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DDF943A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75463EB9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14:paraId="16F19600" w14:textId="77777777" w:rsidTr="0056510B">
        <w:trPr>
          <w:trHeight w:val="104"/>
        </w:trPr>
        <w:tc>
          <w:tcPr>
            <w:tcW w:w="436" w:type="dxa"/>
            <w:vMerge w:val="restart"/>
          </w:tcPr>
          <w:p w14:paraId="33B82E95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BDFE218" w14:textId="77777777"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6510B" w:rsidRPr="0056510B" w14:paraId="0F9F98F1" w14:textId="77777777" w:rsidTr="0056510B">
        <w:tc>
          <w:tcPr>
            <w:tcW w:w="436" w:type="dxa"/>
            <w:vMerge/>
          </w:tcPr>
          <w:p w14:paraId="4D144B53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1E9A9A61" w14:textId="77777777" w:rsidR="0056510B" w:rsidRPr="0056510B" w:rsidRDefault="0056510B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2C212BF1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14:paraId="56FFCCC1" w14:textId="77777777" w:rsidTr="0056510B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78BB079A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3A1F85AC" w14:textId="77777777"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6657F285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14:paraId="53E80BD2" w14:textId="77777777" w:rsidTr="0056510B">
        <w:tc>
          <w:tcPr>
            <w:tcW w:w="436" w:type="dxa"/>
          </w:tcPr>
          <w:p w14:paraId="2E5EEC4B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9BCD78" w14:textId="77777777"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262E5E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51CD8159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14:paraId="7D99823C" w14:textId="77777777" w:rsidTr="0056510B">
        <w:tc>
          <w:tcPr>
            <w:tcW w:w="436" w:type="dxa"/>
          </w:tcPr>
          <w:p w14:paraId="081A64FD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77A0EE63" w14:textId="77777777"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</w:t>
            </w:r>
            <w:r w:rsidRPr="0056510B">
              <w:rPr>
                <w:rFonts w:ascii="Times New Roman" w:hAnsi="Times New Roman" w:cs="Times New Roman"/>
              </w:rPr>
              <w:lastRenderedPageBreak/>
              <w:t>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73E639CF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2449F20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14:paraId="1AA8B392" w14:textId="77777777" w:rsidTr="0056510B">
        <w:tc>
          <w:tcPr>
            <w:tcW w:w="436" w:type="dxa"/>
          </w:tcPr>
          <w:p w14:paraId="0526426B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27CEB7D9" w14:textId="77777777"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6FC36B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14:paraId="49072A07" w14:textId="77777777" w:rsidTr="0056510B">
        <w:tc>
          <w:tcPr>
            <w:tcW w:w="436" w:type="dxa"/>
          </w:tcPr>
          <w:p w14:paraId="54FD9765" w14:textId="77777777"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1FA5CFBD" w14:textId="77777777"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371F5B87" w14:textId="77777777"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14:paraId="32E41C2B" w14:textId="77777777" w:rsidR="0056510B" w:rsidRPr="00D042D0" w:rsidRDefault="0056510B" w:rsidP="008058A4">
      <w:pPr>
        <w:jc w:val="center"/>
        <w:rPr>
          <w:rFonts w:cs="Times New Roman"/>
          <w:b/>
        </w:rPr>
        <w:sectPr w:rsidR="0056510B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74197E5A" w14:textId="77777777" w:rsidR="0056510B" w:rsidRPr="00B9218A" w:rsidRDefault="00C24064" w:rsidP="0056510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В А</w:t>
      </w:r>
      <w:r w:rsidR="0056510B" w:rsidRPr="00B9218A">
        <w:rPr>
          <w:rFonts w:cs="Times New Roman"/>
          <w:bCs/>
          <w:sz w:val="24"/>
          <w:szCs w:val="24"/>
        </w:rPr>
        <w:t xml:space="preserve">ссоциацию </w:t>
      </w:r>
      <w:r w:rsidR="0056510B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11112FA5" w14:textId="77777777" w:rsidR="0056510B" w:rsidRPr="00B9218A" w:rsidRDefault="0056510B" w:rsidP="0056510B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5B5D849D" w14:textId="77777777" w:rsidR="0056510B" w:rsidRDefault="0056510B" w:rsidP="0056510B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2DB5534D" w14:textId="77777777" w:rsidR="0056510B" w:rsidRPr="0026553B" w:rsidRDefault="0056510B" w:rsidP="0056510B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14:paraId="204989C4" w14:textId="77777777" w:rsidR="0056510B" w:rsidRPr="00291274" w:rsidRDefault="0056510B" w:rsidP="0056510B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4036E10C" w14:textId="77777777" w:rsidR="0056510B" w:rsidRDefault="0056510B" w:rsidP="0056510B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14644FB8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706"/>
        <w:gridCol w:w="599"/>
        <w:gridCol w:w="3157"/>
      </w:tblGrid>
      <w:tr w:rsidR="0056510B" w:rsidRPr="00B9218A" w14:paraId="772A8EE0" w14:textId="77777777" w:rsidTr="00FA4CAE">
        <w:trPr>
          <w:cantSplit/>
        </w:trPr>
        <w:tc>
          <w:tcPr>
            <w:tcW w:w="1743" w:type="pct"/>
          </w:tcPr>
          <w:p w14:paraId="67530ED2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786C8B57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6510B" w:rsidRPr="00B9218A" w14:paraId="4EF34B9F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36B81466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77A3D778" w14:textId="77777777" w:rsidTr="00FA4CAE">
        <w:trPr>
          <w:cantSplit/>
        </w:trPr>
        <w:tc>
          <w:tcPr>
            <w:tcW w:w="5000" w:type="pct"/>
            <w:gridSpan w:val="4"/>
          </w:tcPr>
          <w:p w14:paraId="66A8DFF0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6510B" w:rsidRPr="00B9218A" w14:paraId="5DDF3857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638E1C44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510B" w:rsidRPr="00B9218A" w14:paraId="14A9EC64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57814110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оссийской Федерации</w:t>
            </w:r>
          </w:p>
        </w:tc>
      </w:tr>
      <w:tr w:rsidR="0056510B" w:rsidRPr="00B9218A" w14:paraId="5075F409" w14:textId="77777777" w:rsidTr="00FA4CAE">
        <w:trPr>
          <w:cantSplit/>
        </w:trPr>
        <w:tc>
          <w:tcPr>
            <w:tcW w:w="5000" w:type="pct"/>
            <w:gridSpan w:val="4"/>
          </w:tcPr>
          <w:p w14:paraId="55DE692E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10B" w:rsidRPr="00B9218A" w14:paraId="57194F87" w14:textId="77777777" w:rsidTr="00FA4CAE">
        <w:trPr>
          <w:cantSplit/>
        </w:trPr>
        <w:tc>
          <w:tcPr>
            <w:tcW w:w="5000" w:type="pct"/>
            <w:gridSpan w:val="4"/>
          </w:tcPr>
          <w:p w14:paraId="581FCD71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14:paraId="6179E4FD" w14:textId="77777777" w:rsidTr="0056510B">
        <w:trPr>
          <w:cantSplit/>
          <w:trHeight w:val="89"/>
        </w:trPr>
        <w:tc>
          <w:tcPr>
            <w:tcW w:w="5000" w:type="pct"/>
            <w:gridSpan w:val="4"/>
          </w:tcPr>
          <w:p w14:paraId="010CC1F8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10B" w:rsidRPr="00B9218A" w14:paraId="3384C245" w14:textId="77777777" w:rsidTr="00FA4CAE">
        <w:trPr>
          <w:cantSplit/>
        </w:trPr>
        <w:tc>
          <w:tcPr>
            <w:tcW w:w="3107" w:type="pct"/>
            <w:gridSpan w:val="2"/>
          </w:tcPr>
          <w:p w14:paraId="1C52A9F6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14:paraId="2A4EFE76" w14:textId="77777777" w:rsidR="0056510B" w:rsidRPr="0056510B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6510B" w:rsidRPr="00B9218A" w14:paraId="50F5AB7A" w14:textId="77777777" w:rsidTr="00FA4CAE">
        <w:trPr>
          <w:cantSplit/>
        </w:trPr>
        <w:tc>
          <w:tcPr>
            <w:tcW w:w="3409" w:type="pct"/>
            <w:gridSpan w:val="3"/>
          </w:tcPr>
          <w:p w14:paraId="071D9CE6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1618D024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6C52AE47" w14:textId="77777777" w:rsidTr="00FA4CAE">
        <w:trPr>
          <w:cantSplit/>
        </w:trPr>
        <w:tc>
          <w:tcPr>
            <w:tcW w:w="3409" w:type="pct"/>
            <w:gridSpan w:val="3"/>
          </w:tcPr>
          <w:p w14:paraId="7BC03C36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8D2DC1B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6510B" w:rsidRPr="00B9218A" w14:paraId="5EA979F7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3AF4DC05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4445, Московская область</w:t>
            </w:r>
          </w:p>
        </w:tc>
      </w:tr>
      <w:tr w:rsidR="0056510B" w:rsidRPr="00B9218A" w14:paraId="1E0AFED7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26B8E3E1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6510B" w:rsidRPr="00B9218A" w14:paraId="5C7DC74A" w14:textId="77777777" w:rsidTr="00FA4CAE">
        <w:trPr>
          <w:cantSplit/>
        </w:trPr>
        <w:tc>
          <w:tcPr>
            <w:tcW w:w="5000" w:type="pct"/>
            <w:gridSpan w:val="4"/>
            <w:vAlign w:val="bottom"/>
          </w:tcPr>
          <w:p w14:paraId="26DF3840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Долгопрудный, Петровская ул., д.1, кв.14</w:t>
            </w:r>
          </w:p>
        </w:tc>
      </w:tr>
      <w:tr w:rsidR="0056510B" w:rsidRPr="00B9218A" w14:paraId="6C899C2E" w14:textId="77777777" w:rsidTr="00FA4CAE">
        <w:trPr>
          <w:cantSplit/>
          <w:trHeight w:val="193"/>
        </w:trPr>
        <w:tc>
          <w:tcPr>
            <w:tcW w:w="5000" w:type="pct"/>
            <w:gridSpan w:val="4"/>
          </w:tcPr>
          <w:p w14:paraId="60534C21" w14:textId="77777777" w:rsidR="0056510B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14:paraId="769C7D8E" w14:textId="77777777" w:rsidR="0056510B" w:rsidRPr="006E16A4" w:rsidRDefault="0056510B" w:rsidP="00FA4CAE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510B" w:rsidRPr="00B9218A" w14:paraId="487E2911" w14:textId="77777777" w:rsidTr="00FA4CAE">
        <w:trPr>
          <w:cantSplit/>
          <w:trHeight w:val="737"/>
        </w:trPr>
        <w:tc>
          <w:tcPr>
            <w:tcW w:w="5000" w:type="pct"/>
            <w:gridSpan w:val="4"/>
          </w:tcPr>
          <w:p w14:paraId="76398A9E" w14:textId="77777777" w:rsidR="0056510B" w:rsidRPr="006E16A4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6510B" w:rsidRPr="0056510B" w14:paraId="60A0D8E6" w14:textId="77777777" w:rsidTr="00FA4CA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1887BD9F" w14:textId="77777777"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2A8237BB" w14:textId="77777777" w:rsidR="0056510B" w:rsidRPr="0056510B" w:rsidRDefault="0056510B" w:rsidP="00FA4CAE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6510B">
                    <w:rPr>
                      <w:rFonts w:ascii="Times New Roman" w:hAnsi="Times New Roman" w:cs="Times New Roman"/>
                      <w:color w:val="FF0000"/>
                    </w:rPr>
                    <w:t>0</w:t>
                  </w:r>
                </w:p>
              </w:tc>
            </w:tr>
          </w:tbl>
          <w:p w14:paraId="15ADD2D6" w14:textId="77777777" w:rsidR="0056510B" w:rsidRPr="006E16A4" w:rsidRDefault="0056510B" w:rsidP="00FA4CAE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AFA5C66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6510B" w:rsidRPr="00B9218A" w14:paraId="392081B9" w14:textId="77777777" w:rsidTr="00FA4CAE">
        <w:trPr>
          <w:cantSplit/>
        </w:trPr>
        <w:tc>
          <w:tcPr>
            <w:tcW w:w="3107" w:type="pct"/>
            <w:gridSpan w:val="4"/>
            <w:vAlign w:val="bottom"/>
          </w:tcPr>
          <w:p w14:paraId="61B78C1F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59875DA6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56510B" w:rsidRPr="00B9218A" w14:paraId="49539309" w14:textId="77777777" w:rsidTr="00FA4CAE">
        <w:trPr>
          <w:cantSplit/>
        </w:trPr>
        <w:tc>
          <w:tcPr>
            <w:tcW w:w="1212" w:type="pct"/>
            <w:vAlign w:val="bottom"/>
          </w:tcPr>
          <w:p w14:paraId="2F1D5692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138EFA01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14:paraId="6F19BF78" w14:textId="77777777" w:rsidR="0056510B" w:rsidRPr="00A0080E" w:rsidRDefault="0056510B" w:rsidP="00FA4CA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49D346E5" w14:textId="77777777" w:rsidR="0056510B" w:rsidRPr="00B9218A" w:rsidRDefault="0056510B" w:rsidP="00FA4CA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7F6984E6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263CA3ED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6510B" w:rsidRPr="00B9218A" w14:paraId="72E328B5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0E1C688A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56510B" w:rsidRPr="00B9218A" w14:paraId="2BFF6DD2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0F9D98E6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6510B" w:rsidRPr="00B9218A" w14:paraId="0009C66A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0124E8F6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56510B" w:rsidRPr="00B9218A" w14:paraId="2C2590DE" w14:textId="77777777" w:rsidTr="00FA4CAE">
        <w:trPr>
          <w:cantSplit/>
        </w:trPr>
        <w:tc>
          <w:tcPr>
            <w:tcW w:w="5000" w:type="pct"/>
            <w:gridSpan w:val="6"/>
          </w:tcPr>
          <w:p w14:paraId="120D87F6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14:paraId="2326F474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38334D3D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56510B" w:rsidRPr="00B9218A" w14:paraId="576D6B97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287CD112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6510B" w:rsidRPr="00B9218A" w14:paraId="4A3DBD2F" w14:textId="77777777" w:rsidTr="00FA4CAE">
        <w:trPr>
          <w:cantSplit/>
        </w:trPr>
        <w:tc>
          <w:tcPr>
            <w:tcW w:w="1212" w:type="pct"/>
            <w:vAlign w:val="bottom"/>
          </w:tcPr>
          <w:p w14:paraId="1BC567B5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7F285B26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56510B" w:rsidRPr="00B9218A" w14:paraId="4A467905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3D8FA1FF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14:paraId="3741C7A1" w14:textId="77777777" w:rsidTr="00FA4CAE">
        <w:trPr>
          <w:cantSplit/>
        </w:trPr>
        <w:tc>
          <w:tcPr>
            <w:tcW w:w="1781" w:type="pct"/>
            <w:gridSpan w:val="2"/>
          </w:tcPr>
          <w:p w14:paraId="0C9D964D" w14:textId="77777777" w:rsidR="0056510B" w:rsidRPr="00B9218A" w:rsidRDefault="0056510B" w:rsidP="00FA4CAE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149BC784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14:paraId="71943990" w14:textId="77777777"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6510B" w:rsidRPr="00B9218A" w14:paraId="72ADE646" w14:textId="77777777" w:rsidTr="00FA4CAE">
        <w:trPr>
          <w:cantSplit/>
        </w:trPr>
        <w:tc>
          <w:tcPr>
            <w:tcW w:w="2668" w:type="pct"/>
            <w:gridSpan w:val="2"/>
            <w:vAlign w:val="bottom"/>
          </w:tcPr>
          <w:p w14:paraId="5E712D7D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36EB0F12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3B2FEC70" w14:textId="77777777" w:rsidTr="00FA4CAE">
        <w:trPr>
          <w:cantSplit/>
        </w:trPr>
        <w:tc>
          <w:tcPr>
            <w:tcW w:w="2046" w:type="pct"/>
            <w:vAlign w:val="bottom"/>
          </w:tcPr>
          <w:p w14:paraId="1468093D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76371BBC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0ABB0021" w14:textId="77777777" w:rsidTr="00FA4CAE">
        <w:trPr>
          <w:cantSplit/>
        </w:trPr>
        <w:tc>
          <w:tcPr>
            <w:tcW w:w="2804" w:type="pct"/>
            <w:gridSpan w:val="3"/>
            <w:vAlign w:val="bottom"/>
          </w:tcPr>
          <w:p w14:paraId="388E6951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4A6B2017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06DC3E84" w14:textId="77777777" w:rsidTr="00FA4CAE">
        <w:trPr>
          <w:cantSplit/>
        </w:trPr>
        <w:tc>
          <w:tcPr>
            <w:tcW w:w="2668" w:type="pct"/>
            <w:gridSpan w:val="2"/>
            <w:vAlign w:val="bottom"/>
          </w:tcPr>
          <w:p w14:paraId="4300A96F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B70F10D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4A5709AC" w14:textId="77777777" w:rsidR="0056510B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6" w:name="_Toc469666254"/>
      <w:bookmarkStart w:id="27" w:name="_Toc469669921"/>
      <w:bookmarkStart w:id="28" w:name="_Toc469670557"/>
      <w:bookmarkStart w:id="29" w:name="_Toc472954274"/>
      <w:bookmarkStart w:id="30" w:name="_Toc473102830"/>
      <w:bookmarkStart w:id="31" w:name="_Toc473145223"/>
      <w:bookmarkStart w:id="32" w:name="_Toc473145981"/>
      <w:bookmarkStart w:id="33" w:name="_Toc473232780"/>
      <w:bookmarkStart w:id="34" w:name="_Toc473232932"/>
      <w:bookmarkStart w:id="35" w:name="_Toc474235671"/>
      <w:bookmarkStart w:id="36" w:name="_Toc474238621"/>
      <w:bookmarkStart w:id="37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6510B" w:rsidRPr="00B9218A" w14:paraId="688C1CFA" w14:textId="77777777" w:rsidTr="00FA4CAE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081ADC69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09866238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14:paraId="0372A90F" w14:textId="77777777"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60CC4617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17A9CF8D" w14:textId="77777777" w:rsidR="0056510B" w:rsidRPr="006A5601" w:rsidRDefault="0056510B" w:rsidP="00FA4CAE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6510B" w:rsidRPr="00B9218A" w14:paraId="6DB0E253" w14:textId="77777777" w:rsidTr="0056510B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62408AF8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120385D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14:paraId="2C1F33AF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14:paraId="440E89A1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7CC2C325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6C56497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56510B" w:rsidRPr="00B9218A" w14:paraId="164509DD" w14:textId="77777777" w:rsidTr="0056510B">
        <w:tc>
          <w:tcPr>
            <w:tcW w:w="643" w:type="pct"/>
            <w:vAlign w:val="center"/>
          </w:tcPr>
          <w:p w14:paraId="35E77274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0B1E9FFD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30EC6A34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78B316B1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97A8149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3BBE8019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6510B" w:rsidRPr="00B9218A" w14:paraId="5649976C" w14:textId="77777777" w:rsidTr="0056510B">
        <w:tc>
          <w:tcPr>
            <w:tcW w:w="643" w:type="pct"/>
            <w:vAlign w:val="center"/>
          </w:tcPr>
          <w:p w14:paraId="71982166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4463625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44981F74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B8247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54321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C1AF2A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-104690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9C223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14:paraId="362DED0F" w14:textId="77777777" w:rsidTr="0056510B">
        <w:tc>
          <w:tcPr>
            <w:tcW w:w="643" w:type="pct"/>
            <w:vAlign w:val="center"/>
          </w:tcPr>
          <w:p w14:paraId="6042FADA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049E5743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4986658E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2C59D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937450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3E762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55543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08226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14:paraId="520C16BE" w14:textId="77777777" w:rsidTr="0056510B">
        <w:tc>
          <w:tcPr>
            <w:tcW w:w="643" w:type="pct"/>
            <w:vAlign w:val="center"/>
          </w:tcPr>
          <w:p w14:paraId="1AEC18AA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6E7AFEC8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7F8D345D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EE1C6" w14:textId="77777777" w:rsidR="0056510B" w:rsidRPr="00BE4383" w:rsidRDefault="0056510B" w:rsidP="0056510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3598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84ADD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847122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CC345" w14:textId="77777777" w:rsidR="0056510B" w:rsidRPr="00BE4383" w:rsidRDefault="0056510B" w:rsidP="0056510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56510B" w:rsidRPr="00B9218A" w14:paraId="7091EA5D" w14:textId="77777777" w:rsidTr="0056510B">
        <w:tc>
          <w:tcPr>
            <w:tcW w:w="643" w:type="pct"/>
            <w:vAlign w:val="center"/>
          </w:tcPr>
          <w:p w14:paraId="34D1476C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BADD040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61B152C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7FE5E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63DA1" w14:textId="77777777"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72F63" w14:textId="77777777" w:rsidR="0056510B" w:rsidRPr="00B9218A" w:rsidRDefault="0056510B" w:rsidP="00FA4CAE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8D8E64D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38" w:name="_Toc469666255"/>
      <w:bookmarkStart w:id="39" w:name="_Toc469669922"/>
      <w:bookmarkStart w:id="40" w:name="_Toc469670558"/>
      <w:bookmarkStart w:id="41" w:name="_Toc472954275"/>
      <w:bookmarkStart w:id="42" w:name="_Toc473102831"/>
      <w:bookmarkStart w:id="43" w:name="_Toc473145224"/>
      <w:bookmarkStart w:id="44" w:name="_Toc473145982"/>
      <w:bookmarkStart w:id="45" w:name="_Toc473232781"/>
      <w:bookmarkStart w:id="46" w:name="_Toc473232933"/>
      <w:bookmarkStart w:id="47" w:name="_Toc474235672"/>
      <w:bookmarkStart w:id="48" w:name="_Toc474238622"/>
      <w:bookmarkStart w:id="49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6510B" w:rsidRPr="00B9218A" w14:paraId="5AC427CD" w14:textId="77777777" w:rsidTr="00FA4CAE">
        <w:trPr>
          <w:cantSplit/>
        </w:trPr>
        <w:tc>
          <w:tcPr>
            <w:tcW w:w="1818" w:type="pct"/>
            <w:gridSpan w:val="3"/>
            <w:vAlign w:val="bottom"/>
          </w:tcPr>
          <w:p w14:paraId="2407DCD5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5CAFAE72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6510B" w:rsidRPr="00B9218A" w14:paraId="611110FF" w14:textId="77777777" w:rsidTr="00FA4CAE">
        <w:trPr>
          <w:cantSplit/>
        </w:trPr>
        <w:tc>
          <w:tcPr>
            <w:tcW w:w="1212" w:type="pct"/>
            <w:vAlign w:val="bottom"/>
          </w:tcPr>
          <w:p w14:paraId="3237BBE4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1F2FDA32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09D264C4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7707A4F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56510B" w:rsidRPr="00B9218A" w14:paraId="11C48F6F" w14:textId="77777777" w:rsidTr="00FA4CAE">
        <w:trPr>
          <w:cantSplit/>
        </w:trPr>
        <w:tc>
          <w:tcPr>
            <w:tcW w:w="1969" w:type="pct"/>
            <w:gridSpan w:val="4"/>
            <w:vAlign w:val="bottom"/>
          </w:tcPr>
          <w:p w14:paraId="66C600D8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551B421F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10DD17B5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3CBF4594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6510B" w:rsidRPr="00B9218A" w14:paraId="05EF56E4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0CE34589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6510B" w:rsidRPr="00B9218A" w14:paraId="7311A9CF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49E50C32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6510B" w:rsidRPr="00B9218A" w14:paraId="7CF65DAD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07AC6DA1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6510B" w:rsidRPr="00B9218A" w14:paraId="20EF1444" w14:textId="77777777" w:rsidTr="00FA4CAE">
        <w:trPr>
          <w:cantSplit/>
        </w:trPr>
        <w:tc>
          <w:tcPr>
            <w:tcW w:w="5000" w:type="pct"/>
            <w:gridSpan w:val="7"/>
          </w:tcPr>
          <w:p w14:paraId="1274ABCA" w14:textId="77777777" w:rsidR="0056510B" w:rsidRPr="00B9218A" w:rsidRDefault="0056510B" w:rsidP="00FA4CAE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6510B" w:rsidRPr="00B9218A" w14:paraId="2181892B" w14:textId="77777777" w:rsidTr="00FA4CAE">
        <w:trPr>
          <w:cantSplit/>
        </w:trPr>
        <w:tc>
          <w:tcPr>
            <w:tcW w:w="1538" w:type="pct"/>
            <w:gridSpan w:val="2"/>
            <w:vAlign w:val="bottom"/>
          </w:tcPr>
          <w:p w14:paraId="0EE92ACE" w14:textId="77777777" w:rsidR="0056510B" w:rsidRPr="00E30900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1BD9DC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6510B" w:rsidRPr="00B9218A" w14:paraId="7096102A" w14:textId="77777777" w:rsidTr="00FA4CAE">
        <w:trPr>
          <w:cantSplit/>
        </w:trPr>
        <w:tc>
          <w:tcPr>
            <w:tcW w:w="5000" w:type="pct"/>
            <w:gridSpan w:val="7"/>
            <w:vAlign w:val="bottom"/>
          </w:tcPr>
          <w:p w14:paraId="0177EB99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F71551" w14:textId="77777777" w:rsidR="0056510B" w:rsidRDefault="0056510B" w:rsidP="0056510B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14:paraId="6CF9A5C1" w14:textId="77777777" w:rsidR="0056510B" w:rsidRPr="00B9218A" w:rsidRDefault="0056510B" w:rsidP="0056510B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6510B" w:rsidRPr="00B9218A" w14:paraId="669386F2" w14:textId="77777777" w:rsidTr="00FA4CAE">
        <w:trPr>
          <w:cantSplit/>
        </w:trPr>
        <w:tc>
          <w:tcPr>
            <w:tcW w:w="2577" w:type="pct"/>
            <w:gridSpan w:val="2"/>
            <w:vAlign w:val="bottom"/>
          </w:tcPr>
          <w:p w14:paraId="4058DB71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2BE7617B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2B7B7B12" w14:textId="77777777" w:rsidTr="00FA4CAE">
        <w:trPr>
          <w:cantSplit/>
        </w:trPr>
        <w:tc>
          <w:tcPr>
            <w:tcW w:w="2046" w:type="pct"/>
            <w:vAlign w:val="bottom"/>
          </w:tcPr>
          <w:p w14:paraId="44ACD4E5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35702D02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55E03544" w14:textId="77777777" w:rsidTr="00FA4CAE">
        <w:trPr>
          <w:cantSplit/>
        </w:trPr>
        <w:tc>
          <w:tcPr>
            <w:tcW w:w="2804" w:type="pct"/>
            <w:gridSpan w:val="4"/>
            <w:vAlign w:val="bottom"/>
          </w:tcPr>
          <w:p w14:paraId="3B2D371C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0A7F148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3C004424" w14:textId="77777777" w:rsidTr="00FA4CAE">
        <w:trPr>
          <w:cantSplit/>
        </w:trPr>
        <w:tc>
          <w:tcPr>
            <w:tcW w:w="2668" w:type="pct"/>
            <w:gridSpan w:val="3"/>
            <w:vAlign w:val="bottom"/>
          </w:tcPr>
          <w:p w14:paraId="156850F1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DF5DBDB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14:paraId="7142DBE9" w14:textId="77777777" w:rsidR="0056510B" w:rsidRDefault="0056510B" w:rsidP="0056510B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0" w:name="_Toc469666256"/>
      <w:bookmarkStart w:id="51" w:name="_Toc469669923"/>
      <w:bookmarkStart w:id="52" w:name="_Toc469670559"/>
      <w:bookmarkStart w:id="53" w:name="_Toc472954276"/>
      <w:bookmarkStart w:id="54" w:name="_Toc473102832"/>
      <w:bookmarkStart w:id="55" w:name="_Toc473145225"/>
      <w:bookmarkStart w:id="56" w:name="_Toc473145983"/>
      <w:bookmarkStart w:id="57" w:name="_Toc473232782"/>
      <w:bookmarkStart w:id="58" w:name="_Toc473232934"/>
      <w:bookmarkStart w:id="59" w:name="_Toc474235673"/>
      <w:bookmarkStart w:id="60" w:name="_Toc474238623"/>
      <w:bookmarkStart w:id="61" w:name="_Toc474943853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2CFB7ABF" w14:textId="77777777" w:rsidR="0056510B" w:rsidRPr="00B9218A" w:rsidRDefault="0056510B" w:rsidP="0056510B">
      <w:pPr>
        <w:pStyle w:val="a3"/>
        <w:keepNext/>
        <w:keepLines/>
        <w:shd w:val="clear" w:color="auto" w:fill="D9D9D9" w:themeFill="background1" w:themeFillShade="D9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14:paraId="46A0CA07" w14:textId="77777777" w:rsidR="0056510B" w:rsidRPr="00B9218A" w:rsidRDefault="0056510B" w:rsidP="0056510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2" w:name="_Toc469666257"/>
      <w:bookmarkStart w:id="63" w:name="_Toc469669924"/>
      <w:bookmarkStart w:id="64" w:name="_Toc469670560"/>
      <w:bookmarkStart w:id="65" w:name="_Toc472954277"/>
      <w:bookmarkStart w:id="66" w:name="_Toc473102833"/>
      <w:bookmarkStart w:id="67" w:name="_Toc473145226"/>
      <w:bookmarkStart w:id="68" w:name="_Toc473145984"/>
      <w:bookmarkStart w:id="69" w:name="_Toc473232783"/>
      <w:bookmarkStart w:id="70" w:name="_Toc473232935"/>
      <w:bookmarkStart w:id="71" w:name="_Toc474235674"/>
      <w:bookmarkStart w:id="72" w:name="_Toc474238624"/>
      <w:bookmarkStart w:id="73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9218A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6"/>
        <w:gridCol w:w="453"/>
        <w:gridCol w:w="902"/>
        <w:gridCol w:w="902"/>
        <w:gridCol w:w="2703"/>
      </w:tblGrid>
      <w:tr w:rsidR="0056510B" w:rsidRPr="00B9218A" w14:paraId="5DFD5129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217343D0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56510B" w:rsidRPr="00B9218A" w14:paraId="2A7E8333" w14:textId="77777777" w:rsidTr="00FA4CAE">
        <w:trPr>
          <w:cantSplit/>
        </w:trPr>
        <w:tc>
          <w:tcPr>
            <w:tcW w:w="3210" w:type="pct"/>
            <w:gridSpan w:val="4"/>
            <w:vAlign w:val="bottom"/>
          </w:tcPr>
          <w:p w14:paraId="5A1F807D" w14:textId="77777777" w:rsidR="0056510B" w:rsidRPr="00B9218A" w:rsidRDefault="0056510B" w:rsidP="00FA4CAE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05911926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79DCF064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527BFE70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Разрешение на работу (При наличии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56510B" w:rsidRPr="00B9218A" w14:paraId="71A7DF1A" w14:textId="77777777" w:rsidTr="00FA4CAE">
        <w:trPr>
          <w:cantSplit/>
        </w:trPr>
        <w:tc>
          <w:tcPr>
            <w:tcW w:w="1194" w:type="pct"/>
            <w:vAlign w:val="bottom"/>
          </w:tcPr>
          <w:p w14:paraId="2BFF2723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43" w:type="pct"/>
            <w:vAlign w:val="bottom"/>
          </w:tcPr>
          <w:p w14:paraId="768D3876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121" w:type="pct"/>
            <w:gridSpan w:val="3"/>
            <w:vAlign w:val="bottom"/>
          </w:tcPr>
          <w:p w14:paraId="22BC0366" w14:textId="77777777" w:rsidR="0056510B" w:rsidRPr="00B9218A" w:rsidRDefault="0056510B" w:rsidP="00FA4CA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2" w:type="pct"/>
            <w:vAlign w:val="bottom"/>
          </w:tcPr>
          <w:p w14:paraId="21DB35B3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2C8D78DD" w14:textId="77777777" w:rsidTr="00FA4CAE">
        <w:trPr>
          <w:cantSplit/>
        </w:trPr>
        <w:tc>
          <w:tcPr>
            <w:tcW w:w="2762" w:type="pct"/>
            <w:gridSpan w:val="3"/>
            <w:vAlign w:val="bottom"/>
          </w:tcPr>
          <w:p w14:paraId="5026E8CC" w14:textId="77777777" w:rsidR="0056510B" w:rsidRPr="00B9218A" w:rsidRDefault="0056510B" w:rsidP="00FA4CAE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38" w:type="pct"/>
            <w:gridSpan w:val="3"/>
            <w:vAlign w:val="bottom"/>
          </w:tcPr>
          <w:p w14:paraId="7FBDB9CA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4001072A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4A628123" w14:textId="77777777" w:rsidR="0056510B" w:rsidRPr="00B9218A" w:rsidRDefault="0056510B" w:rsidP="00FA4CAE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56510B" w:rsidRPr="00B9218A" w14:paraId="017463AD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027C9BDF" w14:textId="77777777" w:rsidR="0056510B" w:rsidRPr="00583031" w:rsidRDefault="0056510B" w:rsidP="0056510B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------- (При </w:t>
            </w: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6510B" w:rsidRPr="00B9218A" w14:paraId="40693B4E" w14:textId="77777777" w:rsidTr="00FA4CAE">
        <w:trPr>
          <w:cantSplit/>
        </w:trPr>
        <w:tc>
          <w:tcPr>
            <w:tcW w:w="5000" w:type="pct"/>
            <w:gridSpan w:val="6"/>
            <w:vAlign w:val="bottom"/>
          </w:tcPr>
          <w:p w14:paraId="69209706" w14:textId="77777777" w:rsidR="0056510B" w:rsidRPr="00B9218A" w:rsidRDefault="0056510B" w:rsidP="00FA4CAE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224EB457" w14:textId="77777777" w:rsidR="0056510B" w:rsidRPr="00B9218A" w:rsidRDefault="0056510B" w:rsidP="0056510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тсутствуют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» </w:t>
            </w:r>
            <w:proofErr w:type="gramStart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 xml:space="preserve"> «</w:t>
            </w:r>
            <w:proofErr w:type="gramEnd"/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  <w:r w:rsidRPr="0056510B">
              <w:rPr>
                <w:rFonts w:ascii="Times New Roman" w:hAnsi="Times New Roman" w:cs="Times New Roman"/>
                <w:color w:val="FF0000"/>
                <w:sz w:val="24"/>
              </w:rPr>
              <w:t>сведения о судимости</w:t>
            </w:r>
          </w:p>
        </w:tc>
      </w:tr>
      <w:tr w:rsidR="0056510B" w:rsidRPr="00B9218A" w14:paraId="377E36FE" w14:textId="77777777" w:rsidTr="00FA4CAE">
        <w:tc>
          <w:tcPr>
            <w:tcW w:w="5000" w:type="pct"/>
            <w:gridSpan w:val="6"/>
          </w:tcPr>
          <w:p w14:paraId="2015070A" w14:textId="77777777"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14:paraId="61BBCD18" w14:textId="77777777" w:rsidR="0056510B" w:rsidRDefault="0056510B" w:rsidP="00FA4CAE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B7EFFA" w14:textId="77777777" w:rsidR="0056510B" w:rsidRPr="00B9218A" w:rsidRDefault="0056510B" w:rsidP="00FA4CAE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107AC8" w14:textId="77777777"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14:paraId="1342E93B" w14:textId="77777777"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14:paraId="08FA341C" w14:textId="77777777" w:rsidR="0056510B" w:rsidRDefault="0056510B" w:rsidP="0056510B">
      <w:pPr>
        <w:keepNext/>
        <w:keepLines/>
        <w:suppressAutoHyphens/>
        <w:rPr>
          <w:rFonts w:cs="Times New Roman"/>
          <w:sz w:val="24"/>
        </w:rPr>
      </w:pPr>
    </w:p>
    <w:p w14:paraId="01ADD5BC" w14:textId="77777777" w:rsidR="0056510B" w:rsidRPr="00B9218A" w:rsidRDefault="0056510B" w:rsidP="0056510B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0"/>
        <w:gridCol w:w="6393"/>
        <w:gridCol w:w="1479"/>
        <w:gridCol w:w="1479"/>
      </w:tblGrid>
      <w:tr w:rsidR="0056510B" w:rsidRPr="00B9218A" w14:paraId="3203096B" w14:textId="77777777" w:rsidTr="0056510B">
        <w:trPr>
          <w:tblHeader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4ED3A20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225" w:type="pct"/>
            <w:shd w:val="clear" w:color="auto" w:fill="D9D9D9" w:themeFill="background1" w:themeFillShade="D9"/>
            <w:vAlign w:val="center"/>
          </w:tcPr>
          <w:p w14:paraId="1BDBA116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53BF7788" w14:textId="77777777" w:rsidR="0056510B" w:rsidRPr="00B9218A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73597DC6" w14:textId="77777777" w:rsidR="0056510B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B3B0386" w14:textId="77777777" w:rsidR="0056510B" w:rsidRPr="00681B33" w:rsidRDefault="0056510B" w:rsidP="00FA4CAE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6510B" w:rsidRPr="00B9218A" w14:paraId="20AB89BE" w14:textId="77777777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14:paraId="398D0A44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14:paraId="72CF959C" w14:textId="77777777"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6510B" w:rsidRPr="00B9218A" w14:paraId="4441F656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01277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1C615445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46" w:type="pct"/>
          </w:tcPr>
          <w:p w14:paraId="5CEAAA6A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31988C0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76720B33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427B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1BC59072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46" w:type="pct"/>
          </w:tcPr>
          <w:p w14:paraId="054338E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7EEA1D4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991527B" w14:textId="77777777" w:rsidTr="00A87C10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49EA3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67E69779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>копии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</w:rPr>
              <w:t xml:space="preserve">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</w:tcPr>
          <w:p w14:paraId="144DE902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0BF0A25C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56E32221" w14:textId="77777777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14:paraId="4715EEDB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14:paraId="2F792DE9" w14:textId="77777777"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6510B" w:rsidRPr="00B9218A" w14:paraId="26518501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127B3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5B7CE474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61551B98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19106DD0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8D6A514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32E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5876BDCF" w14:textId="77777777"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5E5C96D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2114DFB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52A22B00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7BBF2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7B41F7EB" w14:textId="77777777" w:rsidR="0056510B" w:rsidRPr="00A27886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2CD0FDBD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68A30FCD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068F1603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87EA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0800D7B2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235F6C28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1EC4FF9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69864ABD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C1AC0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14AB114B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и документов, подтверждающих трудовой </w:t>
            </w:r>
            <w:proofErr w:type="spellStart"/>
            <w:r w:rsidRPr="00B9218A">
              <w:rPr>
                <w:rFonts w:ascii="Times New Roman" w:hAnsi="Times New Roman" w:cs="Times New Roman"/>
                <w:sz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01C3200C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35B12FD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C65EB8E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E2580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4E218E78" w14:textId="77777777" w:rsidR="0056510B" w:rsidRPr="00413F1B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78636BCE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192BB25A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673E21C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0A7DA7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06834C0F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76098D80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Заполняется или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67864E3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Заполняется или 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ставится прочерк</w:t>
            </w:r>
          </w:p>
        </w:tc>
      </w:tr>
      <w:tr w:rsidR="0056510B" w:rsidRPr="00B9218A" w14:paraId="1D907738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B61A3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5319C711" w14:textId="77777777"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1EF6AB6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781A21D2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A76F43D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3A519F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3A5A1608" w14:textId="77777777"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2D0BFF82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4055E675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404959B1" w14:textId="77777777" w:rsidTr="0056510B"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84AAEB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single" w:sz="4" w:space="0" w:color="auto"/>
            </w:tcBorders>
          </w:tcPr>
          <w:p w14:paraId="7C9DBC47" w14:textId="77777777" w:rsidR="0056510B" w:rsidRPr="004D2D90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4A4CF7DD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single" w:sz="4" w:space="0" w:color="auto"/>
            </w:tcBorders>
          </w:tcPr>
          <w:p w14:paraId="05CDB94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3DA6815" w14:textId="77777777" w:rsidTr="0056510B">
        <w:tc>
          <w:tcPr>
            <w:tcW w:w="283" w:type="pct"/>
            <w:tcBorders>
              <w:bottom w:val="dotted" w:sz="4" w:space="0" w:color="auto"/>
            </w:tcBorders>
            <w:vAlign w:val="center"/>
          </w:tcPr>
          <w:p w14:paraId="5902BC08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7" w:type="pct"/>
            <w:gridSpan w:val="3"/>
            <w:tcBorders>
              <w:bottom w:val="dotted" w:sz="4" w:space="0" w:color="auto"/>
            </w:tcBorders>
          </w:tcPr>
          <w:p w14:paraId="58F46BDA" w14:textId="77777777" w:rsidR="0056510B" w:rsidRPr="00B9218A" w:rsidRDefault="0056510B" w:rsidP="00FA4CAE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56510B" w:rsidRPr="00B9218A" w14:paraId="4CB14A49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7B7F5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5AB91309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091C22B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176D06F9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0757A3DD" w14:textId="77777777" w:rsidTr="0056510B"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BA577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  <w:bottom w:val="dotted" w:sz="4" w:space="0" w:color="auto"/>
            </w:tcBorders>
          </w:tcPr>
          <w:p w14:paraId="4A87A2FE" w14:textId="77777777" w:rsidR="0056510B" w:rsidRDefault="0056510B" w:rsidP="0056510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5084BF2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</w:tcPr>
          <w:p w14:paraId="0FA6A6B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46CEA1DC" w14:textId="77777777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14:paraId="48360AC9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14:paraId="5C488F05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66A3900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2BD934E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DAB8009" w14:textId="77777777" w:rsidTr="0056510B">
        <w:tc>
          <w:tcPr>
            <w:tcW w:w="283" w:type="pct"/>
            <w:tcBorders>
              <w:top w:val="dotted" w:sz="4" w:space="0" w:color="auto"/>
            </w:tcBorders>
            <w:vAlign w:val="center"/>
          </w:tcPr>
          <w:p w14:paraId="00245403" w14:textId="77777777" w:rsidR="0056510B" w:rsidRPr="00B9218A" w:rsidRDefault="0056510B" w:rsidP="0056510B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25" w:type="pct"/>
            <w:tcBorders>
              <w:top w:val="dotted" w:sz="4" w:space="0" w:color="auto"/>
            </w:tcBorders>
          </w:tcPr>
          <w:p w14:paraId="0CB79776" w14:textId="77777777"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7A3A4F53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  <w:tcBorders>
              <w:top w:val="dotted" w:sz="4" w:space="0" w:color="auto"/>
            </w:tcBorders>
          </w:tcPr>
          <w:p w14:paraId="2A0219F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122B4489" w14:textId="77777777" w:rsidTr="0056510B">
        <w:tc>
          <w:tcPr>
            <w:tcW w:w="283" w:type="pct"/>
            <w:vAlign w:val="center"/>
          </w:tcPr>
          <w:p w14:paraId="275BA88C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025DBD15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46" w:type="pct"/>
          </w:tcPr>
          <w:p w14:paraId="612B874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5DF16E8F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2E040698" w14:textId="77777777" w:rsidTr="0056510B">
        <w:tc>
          <w:tcPr>
            <w:tcW w:w="283" w:type="pct"/>
            <w:vAlign w:val="center"/>
          </w:tcPr>
          <w:p w14:paraId="20F0F46B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56DD6CA2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14:paraId="079D72CC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3E49BDD2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16907F06" w14:textId="77777777" w:rsidTr="0056510B">
        <w:tc>
          <w:tcPr>
            <w:tcW w:w="283" w:type="pct"/>
            <w:vAlign w:val="center"/>
          </w:tcPr>
          <w:p w14:paraId="6B7DBEDF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5210600E" w14:textId="77777777" w:rsidR="0056510B" w:rsidRPr="00B9218A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746" w:type="pct"/>
          </w:tcPr>
          <w:p w14:paraId="5941DA6B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4E6512D6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6510B" w:rsidRPr="00B9218A" w14:paraId="3A0D2A29" w14:textId="77777777" w:rsidTr="0056510B">
        <w:tc>
          <w:tcPr>
            <w:tcW w:w="283" w:type="pct"/>
            <w:vAlign w:val="center"/>
          </w:tcPr>
          <w:p w14:paraId="4065D682" w14:textId="77777777" w:rsidR="0056510B" w:rsidRPr="00B9218A" w:rsidRDefault="0056510B" w:rsidP="0056510B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25" w:type="pct"/>
          </w:tcPr>
          <w:p w14:paraId="1DE2FE17" w14:textId="77777777" w:rsidR="0056510B" w:rsidRPr="00403A6D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746" w:type="pct"/>
          </w:tcPr>
          <w:p w14:paraId="283A6910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46" w:type="pct"/>
          </w:tcPr>
          <w:p w14:paraId="63DD40D5" w14:textId="77777777" w:rsidR="0056510B" w:rsidRPr="00BE4383" w:rsidRDefault="0056510B" w:rsidP="0056510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14:paraId="26172743" w14:textId="77777777" w:rsidR="0056510B" w:rsidRDefault="0056510B" w:rsidP="0056510B">
      <w:pPr>
        <w:suppressAutoHyphens/>
        <w:rPr>
          <w:rFonts w:cs="Times New Roman"/>
          <w:b/>
          <w:sz w:val="24"/>
        </w:rPr>
      </w:pPr>
    </w:p>
    <w:p w14:paraId="6149E9F0" w14:textId="77777777" w:rsidR="0056510B" w:rsidRPr="00B9218A" w:rsidRDefault="0056510B" w:rsidP="0056510B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6510B" w:rsidRPr="00B9218A" w14:paraId="520FF5CD" w14:textId="77777777" w:rsidTr="00FA4CAE">
        <w:tc>
          <w:tcPr>
            <w:tcW w:w="2445" w:type="pct"/>
            <w:gridSpan w:val="3"/>
          </w:tcPr>
          <w:p w14:paraId="6BA089A8" w14:textId="77777777" w:rsidR="0056510B" w:rsidRPr="00B9218A" w:rsidRDefault="0056510B" w:rsidP="00FA4CAE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08CDDA56" w14:textId="77777777" w:rsidR="0056510B" w:rsidRPr="00B9218A" w:rsidRDefault="0056510B" w:rsidP="00FA4CAE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5C3DC2B9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486416DD" w14:textId="77777777" w:rsidR="0056510B" w:rsidRPr="00B9218A" w:rsidRDefault="0056510B" w:rsidP="00FA4CAE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42CDE617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7000D6F8" w14:textId="77777777" w:rsidR="0056510B" w:rsidRPr="00B9218A" w:rsidRDefault="0056510B" w:rsidP="00FA4CAE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6B43E765" w14:textId="77777777" w:rsidR="0056510B" w:rsidRPr="00B9218A" w:rsidRDefault="0056510B" w:rsidP="00FA4CAE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2710FEE9" w14:textId="77777777" w:rsidR="0056510B" w:rsidRPr="00B9218A" w:rsidRDefault="0056510B" w:rsidP="00FA4CAE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56510B" w:rsidRPr="00B9218A" w14:paraId="1BBC9018" w14:textId="77777777" w:rsidTr="00FA4CAE">
        <w:tc>
          <w:tcPr>
            <w:tcW w:w="1637" w:type="pct"/>
          </w:tcPr>
          <w:p w14:paraId="4955AC6A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76C42A68" w14:textId="77777777" w:rsidR="0056510B" w:rsidRPr="00B9218A" w:rsidRDefault="0056510B" w:rsidP="00FA4CAE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14:paraId="5E9BD80F" w14:textId="77777777" w:rsidR="0056510B" w:rsidRPr="00B9218A" w:rsidRDefault="0056510B" w:rsidP="00FA4CA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10B" w:rsidRPr="00B9218A" w14:paraId="77EE3C34" w14:textId="77777777" w:rsidTr="00FA4CAE">
        <w:tc>
          <w:tcPr>
            <w:tcW w:w="1637" w:type="pct"/>
          </w:tcPr>
          <w:p w14:paraId="2BF097A0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14:paraId="47F5A3BA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14:paraId="3596DECD" w14:textId="77777777" w:rsidR="0056510B" w:rsidRPr="00B9218A" w:rsidRDefault="0056510B" w:rsidP="00FA4C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988A003" w14:textId="77777777" w:rsidR="0056510B" w:rsidRPr="00B9218A" w:rsidRDefault="0056510B" w:rsidP="0056510B">
      <w:pPr>
        <w:rPr>
          <w:rFonts w:cs="Times New Roman"/>
        </w:rPr>
      </w:pPr>
    </w:p>
    <w:p w14:paraId="596F5626" w14:textId="77777777" w:rsidR="0056510B" w:rsidRDefault="0056510B" w:rsidP="00BE4383">
      <w:pPr>
        <w:rPr>
          <w:rFonts w:cs="Times New Roman"/>
        </w:rPr>
      </w:pPr>
    </w:p>
    <w:p w14:paraId="1F48DF73" w14:textId="77777777" w:rsidR="0056510B" w:rsidRDefault="0056510B" w:rsidP="00BE4383">
      <w:pPr>
        <w:rPr>
          <w:rFonts w:cs="Times New Roman"/>
        </w:rPr>
      </w:pPr>
    </w:p>
    <w:p w14:paraId="49B10AFB" w14:textId="77777777" w:rsidR="0056510B" w:rsidRDefault="0056510B" w:rsidP="00BE4383">
      <w:pPr>
        <w:rPr>
          <w:rFonts w:cs="Times New Roman"/>
        </w:rPr>
      </w:pPr>
    </w:p>
    <w:p w14:paraId="27FF0E9C" w14:textId="77777777" w:rsidR="0056510B" w:rsidRDefault="0056510B" w:rsidP="00BE4383">
      <w:pPr>
        <w:rPr>
          <w:rFonts w:cs="Times New Roman"/>
        </w:rPr>
      </w:pPr>
    </w:p>
    <w:p w14:paraId="7EE03ED3" w14:textId="77777777" w:rsidR="0056510B" w:rsidRDefault="0056510B" w:rsidP="00BE4383">
      <w:pPr>
        <w:rPr>
          <w:rFonts w:cs="Times New Roman"/>
        </w:rPr>
      </w:pPr>
    </w:p>
    <w:p w14:paraId="7BD721C7" w14:textId="77777777"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A582" w14:textId="77777777" w:rsidR="00754C91" w:rsidRDefault="00754C91" w:rsidP="00CF1262">
      <w:pPr>
        <w:spacing w:before="0"/>
      </w:pPr>
      <w:r>
        <w:separator/>
      </w:r>
    </w:p>
  </w:endnote>
  <w:endnote w:type="continuationSeparator" w:id="0">
    <w:p w14:paraId="50AAA777" w14:textId="77777777" w:rsidR="00754C91" w:rsidRDefault="00754C91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52DB" w14:textId="77777777" w:rsidR="00754C91" w:rsidRDefault="00754C91" w:rsidP="00CF1262">
      <w:pPr>
        <w:spacing w:before="0"/>
      </w:pPr>
      <w:r>
        <w:separator/>
      </w:r>
    </w:p>
  </w:footnote>
  <w:footnote w:type="continuationSeparator" w:id="0">
    <w:p w14:paraId="68CAE53D" w14:textId="77777777" w:rsidR="00754C91" w:rsidRDefault="00754C91" w:rsidP="00CF1262">
      <w:pPr>
        <w:spacing w:before="0"/>
      </w:pPr>
      <w:r>
        <w:continuationSeparator/>
      </w:r>
    </w:p>
  </w:footnote>
  <w:footnote w:id="1">
    <w:p w14:paraId="2D7961D5" w14:textId="77777777" w:rsidR="0056510B" w:rsidRPr="00977A4D" w:rsidRDefault="0056510B" w:rsidP="0056510B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14:paraId="24AAF495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4D75C78D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3A755ABE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432701CA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4A7C8942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26AA91E1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78AB239A" w14:textId="77777777" w:rsidR="0056510B" w:rsidRDefault="0056510B" w:rsidP="0056510B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14:paraId="5881B3FE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10">
    <w:p w14:paraId="02E30A98" w14:textId="77777777" w:rsidR="0056510B" w:rsidRDefault="0056510B" w:rsidP="0056510B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771390"/>
      <w:docPartObj>
        <w:docPartGallery w:val="Page Numbers (Top of Page)"/>
        <w:docPartUnique/>
      </w:docPartObj>
    </w:sdtPr>
    <w:sdtEndPr/>
    <w:sdtContent>
      <w:p w14:paraId="1E4C14A4" w14:textId="77777777" w:rsidR="007A303D" w:rsidRPr="003A1AD3" w:rsidRDefault="007A303D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5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1191"/>
      <w:docPartObj>
        <w:docPartGallery w:val="Page Numbers (Top of Page)"/>
        <w:docPartUnique/>
      </w:docPartObj>
    </w:sdtPr>
    <w:sdtEndPr/>
    <w:sdtContent>
      <w:p w14:paraId="600DF07B" w14:textId="77777777"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54">
          <w:rPr>
            <w:noProof/>
          </w:rPr>
          <w:t>11</w:t>
        </w:r>
        <w:r>
          <w:fldChar w:fldCharType="end"/>
        </w:r>
      </w:p>
    </w:sdtContent>
  </w:sdt>
  <w:p w14:paraId="11CF8E8E" w14:textId="77777777"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021641AA"/>
    <w:lvl w:ilvl="0" w:tplc="74C0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427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4C91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C7AAA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554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351D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9821-1409-4124-BC7F-14690C9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Ксения Петрова</cp:lastModifiedBy>
  <cp:revision>2</cp:revision>
  <cp:lastPrinted>2017-11-09T15:13:00Z</cp:lastPrinted>
  <dcterms:created xsi:type="dcterms:W3CDTF">2021-01-14T10:41:00Z</dcterms:created>
  <dcterms:modified xsi:type="dcterms:W3CDTF">2021-01-14T10:41:00Z</dcterms:modified>
</cp:coreProperties>
</file>